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B9" w:rsidRPr="00B87F6C" w:rsidRDefault="001A6EE3" w:rsidP="001A6EE3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B87F6C">
        <w:rPr>
          <w:rFonts w:ascii="Times New Roman" w:hAnsi="Times New Roman" w:cs="Times New Roman"/>
          <w:b/>
          <w:sz w:val="60"/>
          <w:szCs w:val="60"/>
          <w:u w:val="single"/>
        </w:rPr>
        <w:t>Leave Letter</w:t>
      </w:r>
    </w:p>
    <w:p w:rsidR="00C645A6" w:rsidRPr="00B87F6C" w:rsidRDefault="00C645A6" w:rsidP="00C645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F6C">
        <w:rPr>
          <w:rFonts w:ascii="Times New Roman" w:hAnsi="Times New Roman" w:cs="Times New Roman"/>
          <w:sz w:val="26"/>
          <w:szCs w:val="26"/>
        </w:rPr>
        <w:t>3</w:t>
      </w:r>
      <w:r w:rsidR="00B87F6C" w:rsidRPr="00B87F6C">
        <w:rPr>
          <w:rFonts w:ascii="Times New Roman" w:hAnsi="Times New Roman" w:cs="Times New Roman"/>
          <w:sz w:val="26"/>
          <w:szCs w:val="26"/>
        </w:rPr>
        <w:t>0</w:t>
      </w:r>
      <w:r w:rsidRPr="00B87F6C">
        <w:rPr>
          <w:rFonts w:ascii="Times New Roman" w:hAnsi="Times New Roman" w:cs="Times New Roman"/>
          <w:sz w:val="26"/>
          <w:szCs w:val="26"/>
        </w:rPr>
        <w:t>/08/2018</w:t>
      </w:r>
    </w:p>
    <w:p w:rsidR="00C645A6" w:rsidRPr="00B87F6C" w:rsidRDefault="00C645A6" w:rsidP="00C645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7F6C">
        <w:rPr>
          <w:rFonts w:ascii="Times New Roman" w:hAnsi="Times New Roman" w:cs="Times New Roman"/>
          <w:sz w:val="26"/>
          <w:szCs w:val="26"/>
        </w:rPr>
        <w:tab/>
      </w:r>
      <w:r w:rsidRPr="00B87F6C">
        <w:rPr>
          <w:rFonts w:ascii="Times New Roman" w:hAnsi="Times New Roman" w:cs="Times New Roman"/>
          <w:sz w:val="26"/>
          <w:szCs w:val="26"/>
        </w:rPr>
        <w:tab/>
      </w:r>
      <w:r w:rsidRPr="00B87F6C">
        <w:rPr>
          <w:rFonts w:ascii="Times New Roman" w:hAnsi="Times New Roman" w:cs="Times New Roman"/>
          <w:sz w:val="26"/>
          <w:szCs w:val="26"/>
        </w:rPr>
        <w:tab/>
      </w:r>
      <w:r w:rsidRPr="00B87F6C">
        <w:rPr>
          <w:rFonts w:ascii="Times New Roman" w:hAnsi="Times New Roman" w:cs="Times New Roman"/>
          <w:sz w:val="26"/>
          <w:szCs w:val="26"/>
        </w:rPr>
        <w:tab/>
      </w:r>
      <w:r w:rsidRPr="00B87F6C">
        <w:rPr>
          <w:rFonts w:ascii="Times New Roman" w:hAnsi="Times New Roman" w:cs="Times New Roman"/>
          <w:sz w:val="26"/>
          <w:szCs w:val="26"/>
        </w:rPr>
        <w:tab/>
      </w:r>
      <w:r w:rsidRPr="00B87F6C">
        <w:rPr>
          <w:rFonts w:ascii="Times New Roman" w:hAnsi="Times New Roman" w:cs="Times New Roman"/>
          <w:sz w:val="26"/>
          <w:szCs w:val="26"/>
        </w:rPr>
        <w:tab/>
      </w:r>
      <w:r w:rsidRPr="00B87F6C">
        <w:rPr>
          <w:rFonts w:ascii="Times New Roman" w:hAnsi="Times New Roman" w:cs="Times New Roman"/>
          <w:sz w:val="26"/>
          <w:szCs w:val="26"/>
        </w:rPr>
        <w:tab/>
      </w:r>
      <w:r w:rsidRPr="00B87F6C">
        <w:rPr>
          <w:rFonts w:ascii="Times New Roman" w:hAnsi="Times New Roman" w:cs="Times New Roman"/>
          <w:sz w:val="26"/>
          <w:szCs w:val="26"/>
        </w:rPr>
        <w:tab/>
      </w:r>
      <w:r w:rsidRPr="00B87F6C">
        <w:rPr>
          <w:rFonts w:ascii="Times New Roman" w:hAnsi="Times New Roman" w:cs="Times New Roman"/>
          <w:sz w:val="26"/>
          <w:szCs w:val="26"/>
        </w:rPr>
        <w:tab/>
      </w:r>
      <w:r w:rsidRPr="00B87F6C">
        <w:rPr>
          <w:rFonts w:ascii="Times New Roman" w:hAnsi="Times New Roman" w:cs="Times New Roman"/>
          <w:sz w:val="26"/>
          <w:szCs w:val="26"/>
        </w:rPr>
        <w:tab/>
        <w:t>Hyderabad.</w:t>
      </w:r>
    </w:p>
    <w:p w:rsidR="00C645A6" w:rsidRDefault="00C645A6" w:rsidP="00C64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5A6" w:rsidRDefault="00C645A6" w:rsidP="00C64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5A6" w:rsidRDefault="00C645A6" w:rsidP="00C645A6">
      <w:pPr>
        <w:spacing w:after="0" w:line="240" w:lineRule="auto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From</w:t>
      </w:r>
    </w:p>
    <w:p w:rsidR="00C645A6" w:rsidRDefault="00C645A6" w:rsidP="00C645A6">
      <w:pPr>
        <w:spacing w:after="0" w:line="240" w:lineRule="auto"/>
        <w:rPr>
          <w:rFonts w:ascii="Times New Roman" w:hAnsi="Times New Roman" w:cs="Times New Roman"/>
          <w:color w:val="333333"/>
          <w:sz w:val="27"/>
          <w:szCs w:val="27"/>
        </w:rPr>
      </w:pPr>
    </w:p>
    <w:p w:rsidR="00C645A6" w:rsidRDefault="00C645A6" w:rsidP="00C645A6">
      <w:pPr>
        <w:spacing w:after="0" w:line="240" w:lineRule="auto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proofErr w:type="spellStart"/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Vinay</w:t>
      </w:r>
      <w:proofErr w:type="spellEnd"/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Kumar</w:t>
      </w:r>
      <w:proofErr w:type="gramStart"/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</w:t>
      </w:r>
      <w:proofErr w:type="gramEnd"/>
      <w:r w:rsidRPr="00C645A6">
        <w:rPr>
          <w:rFonts w:ascii="Times New Roman" w:hAnsi="Times New Roman" w:cs="Times New Roman"/>
          <w:color w:val="333333"/>
          <w:sz w:val="27"/>
          <w:szCs w:val="27"/>
        </w:rPr>
        <w:br/>
      </w:r>
      <w:proofErr w:type="spellStart"/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Mca</w:t>
      </w:r>
      <w:proofErr w:type="spellEnd"/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1st</w:t>
      </w:r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year student,</w:t>
      </w:r>
      <w:r w:rsidRPr="00C645A6">
        <w:rPr>
          <w:rFonts w:ascii="Times New Roman" w:hAnsi="Times New Roman" w:cs="Times New Roman"/>
          <w:color w:val="333333"/>
          <w:sz w:val="27"/>
          <w:szCs w:val="27"/>
        </w:rPr>
        <w:br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RG </w:t>
      </w:r>
      <w:proofErr w:type="spellStart"/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Kedia</w:t>
      </w:r>
      <w:proofErr w:type="spellEnd"/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College of Commerce</w:t>
      </w:r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</w:t>
      </w:r>
      <w:r w:rsidRPr="00C645A6">
        <w:rPr>
          <w:rFonts w:ascii="Times New Roman" w:hAnsi="Times New Roman" w:cs="Times New Roman"/>
          <w:color w:val="333333"/>
          <w:sz w:val="27"/>
          <w:szCs w:val="27"/>
        </w:rPr>
        <w:br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Hyderabad 50003</w:t>
      </w:r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:rsidR="00C645A6" w:rsidRDefault="00C645A6" w:rsidP="00C645A6">
      <w:pPr>
        <w:spacing w:after="0" w:line="240" w:lineRule="auto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C645A6" w:rsidRDefault="00C645A6" w:rsidP="00C645A6">
      <w:pPr>
        <w:spacing w:after="0" w:line="240" w:lineRule="auto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To</w:t>
      </w:r>
    </w:p>
    <w:p w:rsidR="00C645A6" w:rsidRDefault="00C645A6" w:rsidP="00C645A6">
      <w:pPr>
        <w:spacing w:after="0" w:line="240" w:lineRule="auto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C645A6">
        <w:rPr>
          <w:rFonts w:ascii="Times New Roman" w:hAnsi="Times New Roman" w:cs="Times New Roman"/>
          <w:color w:val="333333"/>
          <w:sz w:val="27"/>
          <w:szCs w:val="27"/>
        </w:rPr>
        <w:br/>
      </w:r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HOD Sir</w:t>
      </w:r>
      <w:proofErr w:type="gramStart"/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</w:t>
      </w:r>
      <w:proofErr w:type="gramEnd"/>
      <w:r w:rsidRPr="00C645A6">
        <w:rPr>
          <w:rFonts w:ascii="Times New Roman" w:hAnsi="Times New Roman" w:cs="Times New Roman"/>
          <w:color w:val="333333"/>
          <w:sz w:val="27"/>
          <w:szCs w:val="27"/>
        </w:rPr>
        <w:br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RG </w:t>
      </w:r>
      <w:proofErr w:type="spellStart"/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Kedia</w:t>
      </w:r>
      <w:proofErr w:type="spellEnd"/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College of Commerce</w:t>
      </w:r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</w:t>
      </w:r>
      <w:r w:rsidRPr="00C645A6">
        <w:rPr>
          <w:rFonts w:ascii="Times New Roman" w:hAnsi="Times New Roman" w:cs="Times New Roman"/>
          <w:color w:val="333333"/>
          <w:sz w:val="27"/>
          <w:szCs w:val="27"/>
        </w:rPr>
        <w:br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Hyderabad 50003</w:t>
      </w:r>
      <w:r w:rsidRPr="00C645A6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:rsidR="00C645A6" w:rsidRDefault="00C645A6" w:rsidP="00C645A6">
      <w:pPr>
        <w:spacing w:after="0" w:line="240" w:lineRule="auto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C645A6" w:rsidRDefault="00C645A6" w:rsidP="00C645A6">
      <w:pPr>
        <w:spacing w:after="0" w:line="240" w:lineRule="auto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C645A6" w:rsidRDefault="00C645A6" w:rsidP="00C645A6">
      <w:pPr>
        <w:spacing w:after="0" w:line="240" w:lineRule="auto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C645A6" w:rsidRPr="00C645A6" w:rsidRDefault="00C645A6" w:rsidP="00C645A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C645A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espected Sir</w:t>
      </w:r>
      <w:r w:rsidRPr="00C645A6">
        <w:rPr>
          <w:rFonts w:ascii="Times New Roman" w:hAnsi="Times New Roman" w:cs="Times New Roman"/>
          <w:color w:val="333333"/>
          <w:shd w:val="clear" w:color="auto" w:fill="FFFFFF"/>
        </w:rPr>
        <w:t>,</w:t>
      </w:r>
    </w:p>
    <w:p w:rsidR="00C645A6" w:rsidRPr="00C645A6" w:rsidRDefault="00C645A6" w:rsidP="00C645A6">
      <w:pPr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87F6C" w:rsidRDefault="00C645A6" w:rsidP="00C645A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45A6">
        <w:rPr>
          <w:rFonts w:ascii="Times New Roman" w:hAnsi="Times New Roman" w:cs="Times New Roman"/>
          <w:color w:val="333333"/>
        </w:rPr>
        <w:br/>
      </w:r>
      <w:r w:rsidR="00B87F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</w:t>
      </w:r>
      <w:r w:rsidRPr="00C645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I was suffering from </w:t>
      </w:r>
      <w:proofErr w:type="spellStart"/>
      <w:r w:rsidRPr="00C645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ever</w:t>
      </w:r>
      <w:proofErr w:type="gramStart"/>
      <w:r w:rsidRPr="00C645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I</w:t>
      </w:r>
      <w:proofErr w:type="spellEnd"/>
      <w:proofErr w:type="gramEnd"/>
      <w:r w:rsidRPr="00C645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uld not attend the class </w:t>
      </w:r>
      <w:r w:rsidR="00B87F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om </w:t>
      </w:r>
      <w:r w:rsidR="00B87F6C" w:rsidRPr="00B87F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morrow</w:t>
      </w:r>
      <w:r w:rsidR="00B87F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</w:p>
    <w:p w:rsidR="00B87F6C" w:rsidRDefault="00B87F6C" w:rsidP="00B87F6C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645A6" w:rsidRPr="00C645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</w:rPr>
        <w:t>31/08/2018</w:t>
      </w:r>
      <w:r w:rsidR="00C645A6" w:rsidRPr="00C645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Kindly excuse me for my absence and convert the sam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645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o leave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B87F6C" w:rsidRDefault="00B87F6C" w:rsidP="00B87F6C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87F6C" w:rsidRDefault="00B87F6C" w:rsidP="00B87F6C">
      <w:pPr>
        <w:spacing w:after="0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B87F6C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Thanking you, </w:t>
      </w:r>
    </w:p>
    <w:p w:rsidR="00B87F6C" w:rsidRDefault="00B87F6C" w:rsidP="00B87F6C">
      <w:pPr>
        <w:spacing w:after="0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B87F6C" w:rsidRDefault="00B87F6C" w:rsidP="00B87F6C">
      <w:pPr>
        <w:spacing w:after="0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</w:p>
    <w:p w:rsidR="00B87F6C" w:rsidRDefault="00B87F6C" w:rsidP="00B87F6C">
      <w:pPr>
        <w:spacing w:after="0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B87F6C" w:rsidRDefault="00B87F6C" w:rsidP="00B87F6C">
      <w:pPr>
        <w:spacing w:after="0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</w:p>
    <w:p w:rsidR="00B87F6C" w:rsidRDefault="00B87F6C" w:rsidP="00B87F6C">
      <w:pPr>
        <w:spacing w:after="0"/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 w:rsidRPr="00B87F6C">
        <w:rPr>
          <w:rFonts w:ascii="Times New Roman" w:hAnsi="Times New Roman" w:cs="Times New Roman"/>
          <w:color w:val="333333"/>
          <w:sz w:val="27"/>
          <w:szCs w:val="27"/>
          <w:u w:val="single"/>
          <w:shd w:val="clear" w:color="auto" w:fill="FFFFFF"/>
        </w:rPr>
        <w:t>Yours faithfully</w:t>
      </w:r>
      <w:r w:rsidRPr="00B87F6C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,</w:t>
      </w:r>
    </w:p>
    <w:p w:rsidR="00B87F6C" w:rsidRPr="00B87F6C" w:rsidRDefault="00B87F6C" w:rsidP="00B87F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ab/>
        <w:t xml:space="preserve">  </w:t>
      </w:r>
      <w:proofErr w:type="spellStart"/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Vinay</w:t>
      </w:r>
      <w:proofErr w:type="spellEnd"/>
      <w:r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Kumar,</w:t>
      </w:r>
    </w:p>
    <w:p w:rsidR="00C645A6" w:rsidRPr="00C645A6" w:rsidRDefault="00C645A6" w:rsidP="00C645A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645A6" w:rsidRPr="00C645A6" w:rsidSect="001A6EE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579"/>
    <w:multiLevelType w:val="hybridMultilevel"/>
    <w:tmpl w:val="91F6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0F">
      <w:start w:val="1"/>
      <w:numFmt w:val="decimal"/>
      <w:lvlText w:val="%9."/>
      <w:lvlJc w:val="left"/>
      <w:pPr>
        <w:ind w:left="6480" w:hanging="180"/>
      </w:pPr>
      <w:rPr>
        <w:rFonts w:hint="default"/>
      </w:rPr>
    </w:lvl>
  </w:abstractNum>
  <w:abstractNum w:abstractNumId="1">
    <w:nsid w:val="26BE121F"/>
    <w:multiLevelType w:val="hybridMultilevel"/>
    <w:tmpl w:val="D60A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11778"/>
    <w:multiLevelType w:val="hybridMultilevel"/>
    <w:tmpl w:val="35A2013A"/>
    <w:lvl w:ilvl="0" w:tplc="0409000F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>
    <w:nsid w:val="77930251"/>
    <w:multiLevelType w:val="hybridMultilevel"/>
    <w:tmpl w:val="0C14D734"/>
    <w:lvl w:ilvl="0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6EE3"/>
    <w:rsid w:val="001A6EE3"/>
    <w:rsid w:val="005136B9"/>
    <w:rsid w:val="00B87F6C"/>
    <w:rsid w:val="00C6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9014-B10F-42DD-9438-4246A12D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8-30T12:54:00Z</dcterms:created>
  <dcterms:modified xsi:type="dcterms:W3CDTF">2018-08-30T13:23:00Z</dcterms:modified>
</cp:coreProperties>
</file>